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CB6" w14:textId="6F41F499" w:rsidR="00BD4698" w:rsidRDefault="00944263" w:rsidP="00EA079D">
      <w:r>
        <w:t>,,,,,,,,</w:t>
      </w:r>
    </w:p>
    <w:p w14:paraId="18978B0A" w14:textId="08BDD015" w:rsidR="00BD4698" w:rsidRDefault="00BD4698" w:rsidP="00EA079D"/>
    <w:p w14:paraId="74E47A1C" w14:textId="7C2D851F" w:rsidR="00BD4698" w:rsidRDefault="00BD46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94C01" w:rsidRPr="004C1C9D" w14:paraId="1E7F0E0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A23EC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F52A" w14:textId="77777777" w:rsidR="00794C01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4A43B2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3CBD1" w14:textId="44D3BD73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F93AD4">
              <w:rPr>
                <w:rFonts w:ascii="Arial" w:hAnsi="Arial" w:cs="Arial"/>
                <w:b/>
              </w:rPr>
              <w:t>2</w:t>
            </w:r>
          </w:p>
        </w:tc>
      </w:tr>
      <w:tr w:rsidR="00794C01" w:rsidRPr="004C1C9D" w14:paraId="650935C3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161E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2702" w14:textId="36CA6E60" w:rsidR="00794C01" w:rsidRPr="004C1C9D" w:rsidRDefault="00F93AD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154B7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B3EA" w14:textId="59A89381" w:rsidR="00794C01" w:rsidRPr="00D257ED" w:rsidRDefault="00794C01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94C01">
              <w:rPr>
                <w:rFonts w:ascii="Arial" w:hAnsi="Arial" w:cs="Arial"/>
                <w:b/>
                <w:lang w:val="pt-BR"/>
              </w:rPr>
              <w:t>CGP030010</w:t>
            </w:r>
            <w:r w:rsidR="00F93AD4">
              <w:rPr>
                <w:rFonts w:ascii="Arial" w:hAnsi="Arial" w:cs="Arial"/>
                <w:b/>
                <w:lang w:val="pt-BR"/>
              </w:rPr>
              <w:t>10</w:t>
            </w:r>
            <w:r w:rsidRPr="00794C01">
              <w:rPr>
                <w:rFonts w:ascii="Arial" w:hAnsi="Arial" w:cs="Arial"/>
                <w:b/>
                <w:lang w:val="pt-BR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E2042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43F2" w14:textId="77777777" w:rsidR="00794C01" w:rsidRPr="004C1C9D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CC929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FEE63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66346C53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065F6" w14:textId="77777777" w:rsidR="00794C01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4E4F64A3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CA3D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53F7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E7C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8FA4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5B9ED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9A8DEC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433B8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2088" w:rsidRPr="004C1C9D" w14:paraId="3AD2937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49CB4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BA75" w14:textId="312D5591" w:rsidR="00FF31B5" w:rsidRPr="00A87048" w:rsidRDefault="00FF31B5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88E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D7C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E36D" w14:textId="77777777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C589" w14:textId="5DE93C66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D2B1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08FC" w:rsidRPr="004C1C9D" w14:paraId="35C3D1F8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EFFF0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7745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 xml:space="preserve">TCC II </w:t>
            </w:r>
          </w:p>
          <w:p w14:paraId="2C5D6245" w14:textId="65717D10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669B" w14:textId="5BC369FC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PLAN. TRANSP</w:t>
            </w:r>
          </w:p>
          <w:p w14:paraId="46E6C948" w14:textId="0AC0FBFC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E574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 xml:space="preserve">GESTÃO DE OBRAS </w:t>
            </w:r>
          </w:p>
          <w:p w14:paraId="2E2B92A9" w14:textId="7F524D82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>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55BB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>TÓPICOS III</w:t>
            </w:r>
          </w:p>
          <w:p w14:paraId="3E6B50A2" w14:textId="6E01C51E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>C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27B3" w14:textId="03C0B789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D77D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08FC" w:rsidRPr="004C1C9D" w14:paraId="7878A9B8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ADEBA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B756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 xml:space="preserve">TCC II </w:t>
            </w:r>
          </w:p>
          <w:p w14:paraId="1D1F51ED" w14:textId="67A146FD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640B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PLAN. TRANSP</w:t>
            </w:r>
          </w:p>
          <w:p w14:paraId="5596A818" w14:textId="238FB544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612D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 xml:space="preserve">GESTÃO DE OBRAS </w:t>
            </w:r>
          </w:p>
          <w:p w14:paraId="56DD0400" w14:textId="72C0B304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>R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D1A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>TÓPICOS III</w:t>
            </w:r>
          </w:p>
          <w:p w14:paraId="77EF5A0D" w14:textId="31A78C5E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  <w:lang w:val="en-US"/>
              </w:rPr>
              <w:t>C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E8DB3" w14:textId="134DBDE4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ED1F0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08FC" w:rsidRPr="004C1C9D" w14:paraId="1919D0C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3E743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69B0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 xml:space="preserve">TCC II </w:t>
            </w:r>
          </w:p>
          <w:p w14:paraId="65BEB04E" w14:textId="13826393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BF2D" w14:textId="77777777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PLAN. TRANSP</w:t>
            </w:r>
          </w:p>
          <w:p w14:paraId="5F7E821E" w14:textId="6B981A81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BB8"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9450" w14:textId="71D5A934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8B9D" w14:textId="6B3BD7E0" w:rsidR="004508FC" w:rsidRPr="00240BB8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8FBF9" w14:textId="1D8DFD51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7558D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508FC" w:rsidRPr="004C1C9D" w14:paraId="2E583D7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A1704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F0B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F8F3" w14:textId="744ED504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2E7D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2B55" w14:textId="3B1373D0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1F04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2ACB4" w14:textId="77777777" w:rsidR="004508FC" w:rsidRPr="004C1C9D" w:rsidRDefault="004508FC" w:rsidP="00450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8E753" w14:textId="1BBD85C1" w:rsidR="00BD4698" w:rsidRDefault="00BD469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94C01" w:rsidRPr="004C1C9D" w14:paraId="0E2A4E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C837E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9D3432" w14:textId="18AD6C95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173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388" w14:textId="649B85B1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0C10292" w14:textId="776343D2" w:rsidR="00794C01" w:rsidRDefault="00794C01" w:rsidP="00EA079D"/>
    <w:p w14:paraId="362DC501" w14:textId="14EB78A1" w:rsidR="00430924" w:rsidRDefault="00430924" w:rsidP="00EA079D"/>
    <w:p w14:paraId="287F73FC" w14:textId="3C914691" w:rsidR="00430924" w:rsidRDefault="00430924" w:rsidP="00EA079D"/>
    <w:p w14:paraId="2C4CEF1C" w14:textId="1BF38B04" w:rsidR="00430924" w:rsidRDefault="00430924" w:rsidP="00EA079D"/>
    <w:p w14:paraId="6928E5A1" w14:textId="60FE2EC6" w:rsidR="0008721B" w:rsidRDefault="0008721B" w:rsidP="00EA079D"/>
    <w:p w14:paraId="1255413E" w14:textId="77777777" w:rsidR="0008721B" w:rsidRDefault="0008721B" w:rsidP="00EA079D"/>
    <w:p w14:paraId="5C65D8D5" w14:textId="4A3C43A9" w:rsidR="00430924" w:rsidRDefault="0043092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30924" w:rsidRPr="004C1C9D" w14:paraId="2483100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28870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91F23" w14:textId="77777777" w:rsidR="00430924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C2B27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3BCD" w14:textId="4B1B2F0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F93AD4">
              <w:rPr>
                <w:rFonts w:ascii="Arial" w:hAnsi="Arial" w:cs="Arial"/>
                <w:b/>
              </w:rPr>
              <w:t>2</w:t>
            </w:r>
          </w:p>
        </w:tc>
      </w:tr>
      <w:tr w:rsidR="00430924" w:rsidRPr="004C1C9D" w14:paraId="31F2EBB8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99276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9721" w14:textId="24BE71FE" w:rsidR="00430924" w:rsidRPr="004C1C9D" w:rsidRDefault="00F93AD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693CC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C58A" w14:textId="37273A4F" w:rsidR="00430924" w:rsidRPr="00D257ED" w:rsidRDefault="00430924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94C01">
              <w:rPr>
                <w:rFonts w:ascii="Arial" w:hAnsi="Arial" w:cs="Arial"/>
                <w:b/>
                <w:lang w:val="pt-BR"/>
              </w:rPr>
              <w:t>CGP030010</w:t>
            </w:r>
            <w:r w:rsidR="00F93AD4">
              <w:rPr>
                <w:rFonts w:ascii="Arial" w:hAnsi="Arial" w:cs="Arial"/>
                <w:b/>
                <w:lang w:val="pt-BR"/>
              </w:rPr>
              <w:t>8</w:t>
            </w:r>
            <w:r w:rsidRPr="00794C01">
              <w:rPr>
                <w:rFonts w:ascii="Arial" w:hAnsi="Arial" w:cs="Arial"/>
                <w:b/>
                <w:lang w:val="pt-BR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E6FD1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88A3E" w14:textId="77777777" w:rsidR="00430924" w:rsidRPr="004C1C9D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2C1E0D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9B50A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9E48F1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B654" w14:textId="77777777" w:rsidR="00430924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26ABC5F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2C970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6A43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73D67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B8DD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CF00F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72347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35181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C665C" w:rsidRPr="004C1C9D" w14:paraId="6D0F8AD5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961C0" w14:textId="77777777" w:rsidR="00AC665C" w:rsidRPr="004C1C9D" w:rsidRDefault="00AC665C" w:rsidP="00AC6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8232" w14:textId="0A9EB0D7" w:rsidR="00240BB8" w:rsidRPr="00240BB8" w:rsidRDefault="00240BB8" w:rsidP="00240BB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</w:t>
            </w:r>
          </w:p>
          <w:p w14:paraId="4BBDF5BC" w14:textId="2891BE29" w:rsidR="00AC665C" w:rsidRPr="00A87048" w:rsidRDefault="00240BB8" w:rsidP="00240B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C1CE" w14:textId="7AEEC405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7DD2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2391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E1FE" w14:textId="5792703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B09" w14:textId="77777777" w:rsidR="00AC665C" w:rsidRPr="004C1C9D" w:rsidRDefault="00AC665C" w:rsidP="00AC6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7B77" w:rsidRPr="004C1C9D" w14:paraId="75548301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E033F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1031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</w:t>
            </w:r>
          </w:p>
          <w:p w14:paraId="4F42156B" w14:textId="25EC1F1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7681" w14:textId="3C4003E6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 HIDRO</w:t>
            </w:r>
          </w:p>
          <w:p w14:paraId="6F5EBA39" w14:textId="14E0A775" w:rsidR="00867B77" w:rsidRPr="006B40A6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DA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045C" w14:textId="163A40BD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 VI</w:t>
            </w:r>
          </w:p>
          <w:p w14:paraId="6F5FD3F4" w14:textId="39B7D01F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TULI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0026" w14:textId="0F35C3A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. URB</w:t>
            </w:r>
          </w:p>
          <w:p w14:paraId="044B6BFC" w14:textId="0F737A1E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CD04" w14:textId="0CF662DE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. RETROSP</w:t>
            </w:r>
          </w:p>
          <w:p w14:paraId="5B010456" w14:textId="7549310C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34E5" w14:textId="77777777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</w:t>
            </w:r>
          </w:p>
          <w:p w14:paraId="511031D4" w14:textId="20751B22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</w:tr>
      <w:tr w:rsidR="00867B77" w:rsidRPr="004C1C9D" w14:paraId="4D3D5CC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2BA45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6F6C" w14:textId="01944596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AGISMO</w:t>
            </w:r>
          </w:p>
          <w:p w14:paraId="40EFD867" w14:textId="10CC79AC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FA31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 HIDRO</w:t>
            </w:r>
          </w:p>
          <w:p w14:paraId="5C2747BA" w14:textId="5237EF8F" w:rsidR="00867B77" w:rsidRPr="006B40A6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5F02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 VI</w:t>
            </w:r>
          </w:p>
          <w:p w14:paraId="7567826E" w14:textId="783BCE21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9767" w14:textId="77777777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. URB</w:t>
            </w:r>
          </w:p>
          <w:p w14:paraId="02FC2B3B" w14:textId="46BC1CEA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64F23" w14:textId="77777777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. RETROSP</w:t>
            </w:r>
          </w:p>
          <w:p w14:paraId="3A89C05C" w14:textId="0C26DB38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EB2BB" w14:textId="77777777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GIO</w:t>
            </w:r>
          </w:p>
          <w:p w14:paraId="51A54B0F" w14:textId="2E3B7F6F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</w:tr>
      <w:tr w:rsidR="00867B77" w:rsidRPr="004C1C9D" w14:paraId="22184A3C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D58CC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A63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AGISMO</w:t>
            </w:r>
          </w:p>
          <w:p w14:paraId="6EE4526A" w14:textId="1CA9843D" w:rsidR="00867B77" w:rsidRPr="006B40A6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EE9" w14:textId="64480C5B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 INTERIOR</w:t>
            </w:r>
          </w:p>
          <w:p w14:paraId="09E1A341" w14:textId="3C7BDC22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DRÉ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B250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 VI</w:t>
            </w:r>
          </w:p>
          <w:p w14:paraId="34E3C8DD" w14:textId="5748774F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1653" w14:textId="77777777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. URB</w:t>
            </w:r>
          </w:p>
          <w:p w14:paraId="47939B8E" w14:textId="669B3568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9D3A" w14:textId="77777777" w:rsidR="007D5816" w:rsidRPr="00240BB8" w:rsidRDefault="007D5816" w:rsidP="007D581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. RETROSP</w:t>
            </w:r>
          </w:p>
          <w:p w14:paraId="04C38316" w14:textId="3100A884" w:rsidR="00867B77" w:rsidRPr="004C1C9D" w:rsidRDefault="007D5816" w:rsidP="007D58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89711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7B77" w:rsidRPr="004C1C9D" w14:paraId="212D7113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9838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DDB2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AGISMO</w:t>
            </w:r>
          </w:p>
          <w:p w14:paraId="14B06D92" w14:textId="563FBEB8" w:rsidR="00867B77" w:rsidRPr="006B40A6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00ED" w14:textId="77777777" w:rsidR="00867B77" w:rsidRPr="00240BB8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 INTERIOR</w:t>
            </w:r>
          </w:p>
          <w:p w14:paraId="4F68299E" w14:textId="7CC27396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DRÉ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7959" w14:textId="22D050A9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3B33" w14:textId="6E67E530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F4A2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5D446" w14:textId="77777777" w:rsidR="00867B77" w:rsidRPr="004C1C9D" w:rsidRDefault="00867B77" w:rsidP="00867B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FC93E6" w14:textId="12D86EF0" w:rsidR="00430924" w:rsidRDefault="0043092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30924" w:rsidRPr="004C1C9D" w14:paraId="49A1B0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9C1248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64826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942D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8EE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4249CB2" w14:textId="33E6CF91" w:rsidR="00430924" w:rsidRDefault="00430924" w:rsidP="00EA079D"/>
    <w:p w14:paraId="38B5C172" w14:textId="2FCB0F1A" w:rsidR="00E340D5" w:rsidRDefault="00E340D5" w:rsidP="00EA079D"/>
    <w:p w14:paraId="1C0F2660" w14:textId="0C3FE0C2" w:rsidR="00E340D5" w:rsidRDefault="00E340D5" w:rsidP="00EA079D"/>
    <w:p w14:paraId="099E2894" w14:textId="13876ECA" w:rsidR="00E340D5" w:rsidRDefault="00E340D5" w:rsidP="00EA079D"/>
    <w:p w14:paraId="4DB1F7A0" w14:textId="3F759077" w:rsidR="00E340D5" w:rsidRDefault="00E340D5" w:rsidP="00EA079D"/>
    <w:p w14:paraId="1C33E8D1" w14:textId="0BBDE998" w:rsidR="00E340D5" w:rsidRDefault="00E340D5" w:rsidP="00EA079D"/>
    <w:p w14:paraId="0FB72EAF" w14:textId="6BB49CCC" w:rsidR="00E340D5" w:rsidRDefault="00E340D5" w:rsidP="00EA079D"/>
    <w:p w14:paraId="0AF01D92" w14:textId="77777777" w:rsidR="0008721B" w:rsidRDefault="0008721B" w:rsidP="00EA079D"/>
    <w:p w14:paraId="25D393C4" w14:textId="40D892A2" w:rsidR="00E340D5" w:rsidRDefault="00E340D5" w:rsidP="00EA079D"/>
    <w:p w14:paraId="4F7E1A51" w14:textId="2D25928D" w:rsidR="00E340D5" w:rsidRDefault="00E340D5" w:rsidP="00EA079D"/>
    <w:p w14:paraId="1573F10F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340D5" w:rsidRPr="004C1C9D" w14:paraId="6C9F954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219B3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0B62E" w14:textId="77777777" w:rsidR="00E340D5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D9C77F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7233C" w14:textId="1BD54513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F93AD4">
              <w:rPr>
                <w:rFonts w:ascii="Arial" w:hAnsi="Arial" w:cs="Arial"/>
                <w:b/>
              </w:rPr>
              <w:t>2</w:t>
            </w:r>
          </w:p>
        </w:tc>
      </w:tr>
      <w:tr w:rsidR="00E340D5" w:rsidRPr="004C1C9D" w14:paraId="24135CD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2FA96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B232" w14:textId="2136D777" w:rsidR="00E340D5" w:rsidRPr="004C1C9D" w:rsidRDefault="00F93AD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E1EB3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A081" w14:textId="47F32240" w:rsidR="00E340D5" w:rsidRPr="00D257ED" w:rsidRDefault="00E340D5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F93AD4">
              <w:rPr>
                <w:rFonts w:ascii="Arial" w:hAnsi="Arial" w:cs="Arial"/>
                <w:b/>
                <w:lang w:val="pt-BR"/>
              </w:rPr>
              <w:t>6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7648D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EB27" w14:textId="6F897D23" w:rsidR="00E340D5" w:rsidRPr="004C1C9D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AAF8B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4F54D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18846BC7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E9EF2" w14:textId="77777777" w:rsidR="00E340D5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6189195E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77E2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01F66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1557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9503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6089E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2584A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5F63EC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340D5" w:rsidRPr="004C1C9D" w14:paraId="0C3193A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F13AC" w14:textId="1FD80B48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644A" w14:textId="3CE0F1A5" w:rsidR="0069791A" w:rsidRPr="00A87048" w:rsidRDefault="0069791A" w:rsidP="008F2C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4A3C" w14:textId="77777777" w:rsidR="00E340D5" w:rsidRPr="00A87048" w:rsidRDefault="00E340D5" w:rsidP="00933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B7A3" w14:textId="4FF4A235" w:rsidR="0069791A" w:rsidRPr="00A87048" w:rsidRDefault="0069791A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4B79" w14:textId="77777777" w:rsidR="00E340D5" w:rsidRPr="00287F7E" w:rsidRDefault="00287F7E" w:rsidP="00134A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F7E">
              <w:rPr>
                <w:rFonts w:ascii="Arial" w:hAnsi="Arial" w:cs="Arial"/>
                <w:b/>
                <w:bCs/>
              </w:rPr>
              <w:t>SISTEMAS II</w:t>
            </w:r>
          </w:p>
          <w:p w14:paraId="5F02C0FA" w14:textId="2C5E0E3E" w:rsidR="00287F7E" w:rsidRPr="00A87048" w:rsidRDefault="00287F7E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HIB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9605" w14:textId="5D5AD873" w:rsidR="00287F7E" w:rsidRPr="00287F7E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AU V</w:t>
            </w:r>
          </w:p>
          <w:p w14:paraId="5507F722" w14:textId="7039F975" w:rsidR="00E340D5" w:rsidRPr="00A87048" w:rsidRDefault="00287F7E" w:rsidP="00287F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HI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C851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149B" w:rsidRPr="004C1C9D" w14:paraId="4B72AEC6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A71C4" w14:textId="46A75E96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2FDC" w14:textId="6191CAAA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OGRAFIA</w:t>
            </w:r>
          </w:p>
          <w:p w14:paraId="2334E394" w14:textId="2C003340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PAB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356E" w14:textId="1405BFD2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 URB ELEM</w:t>
            </w:r>
          </w:p>
          <w:p w14:paraId="4DEB4B42" w14:textId="1FC67C2C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1514" w14:textId="571493E6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V</w:t>
            </w:r>
          </w:p>
          <w:p w14:paraId="3831AB70" w14:textId="2D548F77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TULI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2D2D" w14:textId="3C882D13" w:rsidR="00287F7E" w:rsidRPr="00240BB8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S II </w:t>
            </w:r>
          </w:p>
          <w:p w14:paraId="55CE6D2B" w14:textId="43D25D6D" w:rsidR="00C9149B" w:rsidRPr="004C1C9D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A79F" w14:textId="72B1F85E" w:rsidR="00287F7E" w:rsidRPr="00287F7E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I</w:t>
            </w:r>
          </w:p>
          <w:p w14:paraId="6B13A365" w14:textId="0F1AC7C7" w:rsidR="00C9149B" w:rsidRPr="004C1C9D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IR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A1F" w14:textId="77777777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149B" w:rsidRPr="004C1C9D" w14:paraId="3FDF9FBE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7B0FC" w14:textId="46521BD1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9C28" w14:textId="77777777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OGRAFIA</w:t>
            </w:r>
          </w:p>
          <w:p w14:paraId="3597B140" w14:textId="739EAE8D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AB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D00C" w14:textId="77777777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 URB ELEM</w:t>
            </w:r>
          </w:p>
          <w:p w14:paraId="52AB4665" w14:textId="49F64B7A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303C" w14:textId="77777777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V</w:t>
            </w:r>
          </w:p>
          <w:p w14:paraId="7FB7813A" w14:textId="298162E9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9A9D" w14:textId="77777777" w:rsidR="00287F7E" w:rsidRPr="00240BB8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S II </w:t>
            </w:r>
          </w:p>
          <w:p w14:paraId="5D66008D" w14:textId="2B1976B1" w:rsidR="00C9149B" w:rsidRPr="004C1C9D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AC064" w14:textId="77777777" w:rsidR="00287F7E" w:rsidRPr="00287F7E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ÓPICOS II</w:t>
            </w:r>
          </w:p>
          <w:p w14:paraId="281DBFB0" w14:textId="14337CFF" w:rsidR="00C9149B" w:rsidRPr="004C1C9D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IR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F93A3" w14:textId="77777777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149B" w:rsidRPr="004C1C9D" w14:paraId="5131029F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01977" w14:textId="1C6A851B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5986" w14:textId="77777777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OGRAFIA</w:t>
            </w:r>
          </w:p>
          <w:p w14:paraId="7BDD8ABF" w14:textId="379E92DA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BLLO ( HIB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6F79" w14:textId="77777777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J URB ELEM</w:t>
            </w:r>
          </w:p>
          <w:p w14:paraId="1C3800DE" w14:textId="3B67D115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ZIA (HIB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ACCE" w14:textId="77777777" w:rsidR="00C9149B" w:rsidRPr="00240BB8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IV</w:t>
            </w:r>
          </w:p>
          <w:p w14:paraId="2B86071D" w14:textId="0E2C4C0E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ULIO (HIB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2F4F" w14:textId="3DD4C94F" w:rsidR="00287F7E" w:rsidRPr="00240BB8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AU V</w:t>
            </w:r>
          </w:p>
          <w:p w14:paraId="4FCB9B6E" w14:textId="7B82965A" w:rsidR="00C9149B" w:rsidRPr="004C1C9D" w:rsidRDefault="00287F7E" w:rsidP="00287F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6B821" w14:textId="37F5772B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2BCC7" w14:textId="77777777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9149B" w:rsidRPr="004C1C9D" w14:paraId="4EE2DA8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E6FFE" w14:textId="46B41874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4222" w14:textId="77777777" w:rsidR="00C9149B" w:rsidRPr="00933422" w:rsidRDefault="00C9149B" w:rsidP="00C9149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EA8C" w14:textId="77777777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A852" w14:textId="32C23CC9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57E2" w14:textId="77777777" w:rsidR="00287F7E" w:rsidRPr="00240BB8" w:rsidRDefault="00287F7E" w:rsidP="00287F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AU V</w:t>
            </w:r>
          </w:p>
          <w:p w14:paraId="659412C0" w14:textId="16B54648" w:rsidR="00C9149B" w:rsidRPr="004C1C9D" w:rsidRDefault="00287F7E" w:rsidP="00287F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03C18" w14:textId="36B984C2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E5796" w14:textId="77777777" w:rsidR="00C9149B" w:rsidRPr="004C1C9D" w:rsidRDefault="00C9149B" w:rsidP="00C91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5FCDAD" w14:textId="77777777" w:rsidR="00E340D5" w:rsidRDefault="00E340D5" w:rsidP="00EA079D"/>
    <w:p w14:paraId="16B5427C" w14:textId="42C43ABB" w:rsidR="00E340D5" w:rsidRDefault="00E340D5" w:rsidP="00EA079D"/>
    <w:p w14:paraId="7D0DEDCC" w14:textId="1A68B175" w:rsidR="00E340D5" w:rsidRDefault="00E340D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340D5" w:rsidRPr="004C1C9D" w14:paraId="37AA28EB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E1CD0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41920" w14:textId="6AD7CFC9" w:rsidR="00E340D5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E340D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B7FE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D2C" w14:textId="520D069A" w:rsidR="00E340D5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340D5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E340D5">
              <w:rPr>
                <w:rFonts w:ascii="Arial" w:hAnsi="Arial" w:cs="Arial"/>
                <w:b/>
              </w:rPr>
              <w:t>0</w:t>
            </w:r>
          </w:p>
        </w:tc>
      </w:tr>
    </w:tbl>
    <w:p w14:paraId="3D6CA334" w14:textId="0A4D0F34" w:rsidR="00E340D5" w:rsidRDefault="00E340D5" w:rsidP="00EA079D"/>
    <w:p w14:paraId="494CF0B1" w14:textId="27BA95FC" w:rsidR="00933422" w:rsidRDefault="00933422" w:rsidP="00EA079D"/>
    <w:p w14:paraId="3C18BCAA" w14:textId="1C0A909D" w:rsidR="00933422" w:rsidRDefault="00933422" w:rsidP="00EA079D"/>
    <w:p w14:paraId="5C5A9C1E" w14:textId="1B2416DF" w:rsidR="00933422" w:rsidRDefault="00933422" w:rsidP="00EA079D"/>
    <w:p w14:paraId="528E3909" w14:textId="352EE7CF" w:rsidR="00933422" w:rsidRDefault="00933422" w:rsidP="00EA079D"/>
    <w:p w14:paraId="637FCC5C" w14:textId="38CFCF4C" w:rsidR="00933422" w:rsidRDefault="00933422" w:rsidP="00EA079D"/>
    <w:p w14:paraId="17506357" w14:textId="598B470A" w:rsidR="00933422" w:rsidRDefault="00933422" w:rsidP="00EA079D"/>
    <w:p w14:paraId="4F3130AF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933422" w:rsidRPr="004C1C9D" w14:paraId="4DD0467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7725D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3F04" w14:textId="77777777" w:rsidR="00933422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1D3F37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EF4BF" w14:textId="0BF8355B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F93AD4">
              <w:rPr>
                <w:rFonts w:ascii="Arial" w:hAnsi="Arial" w:cs="Arial"/>
                <w:b/>
              </w:rPr>
              <w:t>2</w:t>
            </w:r>
          </w:p>
        </w:tc>
      </w:tr>
      <w:tr w:rsidR="00933422" w:rsidRPr="004C1C9D" w14:paraId="4011802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B04B0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FB125" w14:textId="5EEB6327" w:rsidR="00933422" w:rsidRPr="004C1C9D" w:rsidRDefault="00F93AD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BD725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8646" w14:textId="66A97B2D" w:rsidR="00933422" w:rsidRPr="00D257ED" w:rsidRDefault="00933422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F93AD4">
              <w:rPr>
                <w:rFonts w:ascii="Arial" w:hAnsi="Arial" w:cs="Arial"/>
                <w:b/>
                <w:lang w:val="pt-BR"/>
              </w:rPr>
              <w:t>4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41117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84A8" w14:textId="77777777" w:rsidR="00933422" w:rsidRPr="004C1C9D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60D3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64F00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1383F52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F1BA1" w14:textId="77777777" w:rsidR="00933422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2A8ECC06" w14:textId="77777777" w:rsidTr="00D94A1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10188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49D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910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89F23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DEC0A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550BE1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5A52F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33422" w:rsidRPr="004C1C9D" w14:paraId="02F8FDB7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5D4C0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AA09" w14:textId="77777777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6DFE" w14:textId="5CF887B3" w:rsidR="00933422" w:rsidRPr="00A87048" w:rsidRDefault="00933422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7002" w14:textId="0EE75D72" w:rsidR="00933422" w:rsidRPr="00A87048" w:rsidRDefault="00933422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C22F" w14:textId="77777777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4F49" w14:textId="77777777" w:rsidR="00342D24" w:rsidRPr="00287F7E" w:rsidRDefault="00342D24" w:rsidP="00342D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MÁTICA</w:t>
            </w:r>
          </w:p>
          <w:p w14:paraId="74FA8F75" w14:textId="21FFB8DF" w:rsidR="00933422" w:rsidRPr="00A87048" w:rsidRDefault="00342D24" w:rsidP="00342D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I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7D48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3A585A1F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9FEB1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E6E3" w14:textId="101CAE76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ÚSTICA</w:t>
            </w:r>
          </w:p>
          <w:p w14:paraId="04895CE8" w14:textId="2C99D185" w:rsidR="0099313F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GISELL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E355" w14:textId="76761698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3D</w:t>
            </w:r>
          </w:p>
          <w:p w14:paraId="6DFE776F" w14:textId="4918D081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ANDRÉ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9B2F" w14:textId="0E85141A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ÓPICOS I </w:t>
            </w:r>
          </w:p>
          <w:p w14:paraId="5638C3F0" w14:textId="1EB2EC3F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IRO)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73E7" w14:textId="613F6ABA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TO III </w:t>
            </w:r>
          </w:p>
          <w:p w14:paraId="5AC1B1EA" w14:textId="1E209DFF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LIZ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EC00" w14:textId="6A6207F4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MÁTICA</w:t>
            </w:r>
          </w:p>
          <w:p w14:paraId="6D763EEF" w14:textId="4E360872" w:rsidR="00107B39" w:rsidRPr="004C1C9D" w:rsidRDefault="004508FC" w:rsidP="00873B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680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753F4EB1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62735" w14:textId="514010B6" w:rsidR="00D94A16" w:rsidRPr="004C1C9D" w:rsidRDefault="00A46A87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14C6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ÚSTICA</w:t>
            </w:r>
          </w:p>
          <w:p w14:paraId="3E3D2658" w14:textId="099FC653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GISELL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8CF9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3D</w:t>
            </w:r>
          </w:p>
          <w:p w14:paraId="4AF4CE37" w14:textId="6D36D896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ANDRÉ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6B84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ÓPICOS I </w:t>
            </w:r>
          </w:p>
          <w:p w14:paraId="2C98026D" w14:textId="239998D9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CIRO)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0EFC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TO III </w:t>
            </w:r>
          </w:p>
          <w:p w14:paraId="5EA1DF65" w14:textId="0C0CA23B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LIZ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3842E" w14:textId="77777777" w:rsidR="00342D24" w:rsidRPr="00287F7E" w:rsidRDefault="00342D24" w:rsidP="00342D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MÁTICA</w:t>
            </w:r>
          </w:p>
          <w:p w14:paraId="4E011876" w14:textId="7365B5F9" w:rsidR="00107B39" w:rsidRPr="004C1C9D" w:rsidRDefault="004508FC" w:rsidP="00342D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GISEL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44F9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1D405F72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AC487" w14:textId="45EBA26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2230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ÚSTICA</w:t>
            </w:r>
          </w:p>
          <w:p w14:paraId="674D7B1F" w14:textId="069D6D9D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IB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F22B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3D</w:t>
            </w:r>
          </w:p>
          <w:p w14:paraId="22795524" w14:textId="1CA6D7A7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IB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1F4D" w14:textId="77777777" w:rsidR="00342D24" w:rsidRPr="00287F7E" w:rsidRDefault="00342D24" w:rsidP="00342D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AU III</w:t>
            </w:r>
          </w:p>
          <w:p w14:paraId="23C409BE" w14:textId="5C4FCD13" w:rsidR="00D94A16" w:rsidRPr="004C1C9D" w:rsidRDefault="00342D24" w:rsidP="00342D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IB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6C40" w14:textId="77777777" w:rsidR="00873BAE" w:rsidRPr="00287F7E" w:rsidRDefault="00873BAE" w:rsidP="00873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TO III </w:t>
            </w:r>
          </w:p>
          <w:p w14:paraId="4465B72C" w14:textId="12F9390A" w:rsidR="00D94A16" w:rsidRPr="004C1C9D" w:rsidRDefault="00873BAE" w:rsidP="00873B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IB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F7241" w14:textId="3A2287A3" w:rsidR="00342D24" w:rsidRPr="00287F7E" w:rsidRDefault="00342D24" w:rsidP="00342D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AU III</w:t>
            </w:r>
          </w:p>
          <w:p w14:paraId="27DAB942" w14:textId="6951607C" w:rsidR="00107B39" w:rsidRPr="004C1C9D" w:rsidRDefault="00342D24" w:rsidP="00342D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NATALLI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1E87B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94A16" w:rsidRPr="004C1C9D" w14:paraId="7CE35286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9A6B0F" w14:textId="7C5590E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2B67" w14:textId="77777777" w:rsidR="00D94A16" w:rsidRPr="00933422" w:rsidRDefault="00D94A16" w:rsidP="00D94A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F957" w14:textId="3E99D663" w:rsidR="00D94A16" w:rsidRPr="004C1C9D" w:rsidRDefault="00D94A16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6029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2A94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1AFEC" w14:textId="77777777" w:rsidR="00342D24" w:rsidRPr="00287F7E" w:rsidRDefault="00342D24" w:rsidP="00342D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AU III</w:t>
            </w:r>
          </w:p>
          <w:p w14:paraId="60C372AA" w14:textId="1D76C4A8" w:rsidR="00D94A16" w:rsidRPr="004C1C9D" w:rsidRDefault="00342D24" w:rsidP="00342D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F7E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NATALLI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2CA2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AC5B4D" w14:textId="50D274E4" w:rsidR="00933422" w:rsidRDefault="00933422" w:rsidP="00EA079D"/>
    <w:p w14:paraId="34DB3D80" w14:textId="73E68EF3" w:rsidR="0008721B" w:rsidRDefault="0008721B" w:rsidP="00EA079D"/>
    <w:p w14:paraId="5C6AF357" w14:textId="0E06353D" w:rsidR="0008721B" w:rsidRDefault="0008721B" w:rsidP="00EA079D"/>
    <w:p w14:paraId="1F351677" w14:textId="52AB9AA3" w:rsidR="0008721B" w:rsidRDefault="0008721B" w:rsidP="00EA079D"/>
    <w:p w14:paraId="1C583D07" w14:textId="0029F8E8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8721B" w:rsidRPr="004C1C9D" w14:paraId="436B470D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D13CF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BDE297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6E08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512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53E9B12" w14:textId="2DCFE3A0" w:rsidR="0008721B" w:rsidRDefault="0008721B" w:rsidP="00EA079D"/>
    <w:p w14:paraId="1B5C2A13" w14:textId="39C6D02D" w:rsidR="0008721B" w:rsidRDefault="0008721B" w:rsidP="00EA079D"/>
    <w:p w14:paraId="1B2D2DCF" w14:textId="16CE50D7" w:rsidR="0008721B" w:rsidRDefault="0008721B" w:rsidP="00EA079D"/>
    <w:p w14:paraId="03FFFF1B" w14:textId="0EEA6EBA" w:rsidR="0008721B" w:rsidRDefault="0008721B" w:rsidP="00EA079D"/>
    <w:p w14:paraId="52A686B9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8721B" w:rsidRPr="004C1C9D" w14:paraId="0CFD1122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AB74F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72FE3" w14:textId="77777777" w:rsidR="0008721B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64D74D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49BE2" w14:textId="0E4ADF7E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</w:t>
            </w:r>
            <w:r w:rsidR="00F93AD4">
              <w:rPr>
                <w:rFonts w:ascii="Arial" w:hAnsi="Arial" w:cs="Arial"/>
                <w:b/>
              </w:rPr>
              <w:t>2</w:t>
            </w:r>
          </w:p>
        </w:tc>
      </w:tr>
      <w:tr w:rsidR="0008721B" w:rsidRPr="004C1C9D" w14:paraId="12A6817D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70BB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0E19" w14:textId="75207C50" w:rsidR="0008721B" w:rsidRPr="004C1C9D" w:rsidRDefault="00F93AD4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EABC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AAD8" w14:textId="71A8BDD0" w:rsidR="0008721B" w:rsidRPr="00D257ED" w:rsidRDefault="0008721B" w:rsidP="00171F3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F93AD4">
              <w:rPr>
                <w:rFonts w:ascii="Arial" w:hAnsi="Arial" w:cs="Arial"/>
                <w:b/>
                <w:lang w:val="pt-BR"/>
              </w:rPr>
              <w:t>2NM</w:t>
            </w:r>
            <w:r w:rsidRPr="00E340D5">
              <w:rPr>
                <w:rFonts w:ascii="Arial" w:hAnsi="Arial" w:cs="Arial"/>
                <w:b/>
                <w:lang w:val="pt-BR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76C0C4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DDB2" w14:textId="657B7C3F" w:rsidR="0008721B" w:rsidRPr="004C1C9D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93AD4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BEC98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61BD4" w14:textId="4D5A78F8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7313BC0B" w14:textId="77777777" w:rsidTr="00171F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25A6D" w14:textId="77777777" w:rsidR="0008721B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01B2DEE7" w14:textId="77777777" w:rsidTr="00171F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1F7E4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FD672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2AD7A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607E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9CF9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4D567B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B6DE0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0B5C" w:rsidRPr="004C1C9D" w14:paraId="077F71DE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E040E" w14:textId="5D320E7A" w:rsidR="008E0B5C" w:rsidRPr="004C1C9D" w:rsidRDefault="002932CA" w:rsidP="008E0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8E0B5C">
              <w:rPr>
                <w:rFonts w:ascii="Arial" w:hAnsi="Arial" w:cs="Arial"/>
                <w:b/>
                <w:color w:val="0F243E" w:themeColor="text2" w:themeShade="80"/>
              </w:rPr>
              <w:t>7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3</w:t>
            </w:r>
            <w:r w:rsidR="008E0B5C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8E0B5C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="008E0B5C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7983" w14:textId="7ECF4BBA" w:rsidR="008E0B5C" w:rsidRPr="00A87048" w:rsidRDefault="008E0B5C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5AB3" w14:textId="22DF9424" w:rsidR="008E0B5C" w:rsidRPr="00A87048" w:rsidRDefault="008E0B5C" w:rsidP="00B01A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6322" w14:textId="77777777" w:rsidR="008E0B5C" w:rsidRPr="00A87048" w:rsidRDefault="008E0B5C" w:rsidP="008E0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678F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 UNIV</w:t>
            </w:r>
          </w:p>
          <w:p w14:paraId="231414F3" w14:textId="6FD453E9" w:rsidR="008E0B5C" w:rsidRPr="00A87048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IB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FBF7" w14:textId="77777777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FORMÁTICA</w:t>
            </w:r>
          </w:p>
          <w:p w14:paraId="54748305" w14:textId="0183594F" w:rsidR="008E0B5C" w:rsidRPr="00A87048" w:rsidRDefault="00A23864" w:rsidP="00A238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IB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415E" w14:textId="77777777" w:rsidR="008E0B5C" w:rsidRPr="004C1C9D" w:rsidRDefault="008E0B5C" w:rsidP="008E0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DB3" w:rsidRPr="004C1C9D" w14:paraId="77CFF4B8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00666" w14:textId="1B7017EC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2E3A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 TEC</w:t>
            </w:r>
          </w:p>
          <w:p w14:paraId="16424C1A" w14:textId="0DC7153E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8767" w14:textId="5FABE771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 PERSP</w:t>
            </w:r>
          </w:p>
          <w:p w14:paraId="086E3B25" w14:textId="7714F348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FDAC" w14:textId="369BE5F3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I</w:t>
            </w:r>
          </w:p>
          <w:p w14:paraId="07DFA8AD" w14:textId="7FAB9529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D1EF" w14:textId="049D4BF2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 UNIV</w:t>
            </w:r>
          </w:p>
          <w:p w14:paraId="2A56AB19" w14:textId="62E0F90F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626" w14:textId="3674D91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</w:t>
            </w:r>
          </w:p>
          <w:p w14:paraId="59EEA50A" w14:textId="3F0547C7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E7D5" w14:textId="082DB22F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IVIDADE EXT</w:t>
            </w:r>
          </w:p>
          <w:p w14:paraId="333E4AFF" w14:textId="30D40B5D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</w:tr>
      <w:tr w:rsidR="002D0DB3" w:rsidRPr="004C1C9D" w14:paraId="721C6410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C401C" w14:textId="795C114F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0B3B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 TEC</w:t>
            </w:r>
          </w:p>
          <w:p w14:paraId="25646962" w14:textId="12638AE3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171D" w14:textId="77777777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 PERSP</w:t>
            </w:r>
          </w:p>
          <w:p w14:paraId="182BAE25" w14:textId="373CA367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15E9" w14:textId="77777777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I</w:t>
            </w:r>
          </w:p>
          <w:p w14:paraId="5EC4773D" w14:textId="7E3A8A0C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B56E" w14:textId="5A6BE04E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 UNIV</w:t>
            </w:r>
          </w:p>
          <w:p w14:paraId="321F4909" w14:textId="77A3038F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AA822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</w:t>
            </w:r>
          </w:p>
          <w:p w14:paraId="7541AAFE" w14:textId="3970E151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BAEC3" w14:textId="77777777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IVIDADE EXT</w:t>
            </w:r>
          </w:p>
          <w:p w14:paraId="7349D279" w14:textId="4D4C5E7C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</w:tr>
      <w:tr w:rsidR="002D0DB3" w:rsidRPr="004C1C9D" w14:paraId="3D61DD1F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7C09C" w14:textId="33B92BAE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0F85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 TEC</w:t>
            </w:r>
          </w:p>
          <w:p w14:paraId="63E4F1D1" w14:textId="4F5158FA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HIB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8787" w14:textId="77777777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 PERSP</w:t>
            </w:r>
          </w:p>
          <w:p w14:paraId="611DD443" w14:textId="104F8409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IB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D8AF" w14:textId="77777777" w:rsidR="00A23864" w:rsidRDefault="00A23864" w:rsidP="00A238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I</w:t>
            </w:r>
          </w:p>
          <w:p w14:paraId="5064F969" w14:textId="69FD1701" w:rsidR="002D0DB3" w:rsidRPr="004C1C9D" w:rsidRDefault="00A23864" w:rsidP="00A238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IB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16F1" w14:textId="55906E20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FORMÁTICA</w:t>
            </w:r>
          </w:p>
          <w:p w14:paraId="4CC120A3" w14:textId="6831A4D0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4508FC">
              <w:rPr>
                <w:rFonts w:ascii="Arial" w:hAnsi="Arial" w:cs="Arial"/>
                <w:b/>
                <w:lang w:val="en-US"/>
              </w:rPr>
              <w:t>NDRÉ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0A669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</w:t>
            </w:r>
          </w:p>
          <w:p w14:paraId="280DF1D8" w14:textId="7BB1F39E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IB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3C323" w14:textId="77777777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D0DB3" w:rsidRPr="004C1C9D" w14:paraId="0ADA4DC7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CCC12" w14:textId="6E4A28D7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B843" w14:textId="3A05AA2E" w:rsidR="002D0DB3" w:rsidRPr="00933422" w:rsidRDefault="002D0DB3" w:rsidP="002D0DB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C791" w14:textId="0900FA34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EEBA" w14:textId="538224F1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D5AF" w14:textId="77777777" w:rsidR="002D0DB3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FORMÁTICA</w:t>
            </w:r>
          </w:p>
          <w:p w14:paraId="59792285" w14:textId="5DF7A38B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4508FC">
              <w:rPr>
                <w:rFonts w:ascii="Arial" w:hAnsi="Arial" w:cs="Arial"/>
                <w:b/>
                <w:lang w:val="en-US"/>
              </w:rPr>
              <w:t>NDRÉ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3710" w14:textId="77777777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3261F" w14:textId="77777777" w:rsidR="002D0DB3" w:rsidRPr="004C1C9D" w:rsidRDefault="002D0DB3" w:rsidP="002D0D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F9B7BE" w14:textId="221C49E8" w:rsidR="0008721B" w:rsidRDefault="0008721B" w:rsidP="00EA079D"/>
    <w:p w14:paraId="35D36888" w14:textId="0A5DF1B7" w:rsidR="0008721B" w:rsidRDefault="0008721B" w:rsidP="00EA079D"/>
    <w:p w14:paraId="5F925A2A" w14:textId="77777777" w:rsidR="0008721B" w:rsidRDefault="0008721B" w:rsidP="00EA079D"/>
    <w:p w14:paraId="19B83463" w14:textId="4ABE71C9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8721B" w:rsidRPr="004C1C9D" w14:paraId="74CDBF1A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A38E0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F4C77B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BF49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1E7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720123A" w14:textId="7467E541" w:rsidR="0008721B" w:rsidRDefault="0008721B" w:rsidP="00EA079D"/>
    <w:p w14:paraId="79AFE374" w14:textId="77777777" w:rsidR="00EF7C50" w:rsidRDefault="00EF7C50" w:rsidP="00EA079D"/>
    <w:sectPr w:rsidR="00EF7C5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B412" w14:textId="77777777" w:rsidR="00C378C9" w:rsidRPr="00736229" w:rsidRDefault="00C378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47483B9" w14:textId="77777777" w:rsidR="00C378C9" w:rsidRPr="00736229" w:rsidRDefault="00C378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AEA2" w14:textId="77777777" w:rsidR="00C378C9" w:rsidRPr="00736229" w:rsidRDefault="00C378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D2B42B" w14:textId="77777777" w:rsidR="00C378C9" w:rsidRPr="00736229" w:rsidRDefault="00C378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315B"/>
    <w:rsid w:val="00080245"/>
    <w:rsid w:val="00085B04"/>
    <w:rsid w:val="0008721B"/>
    <w:rsid w:val="000A2669"/>
    <w:rsid w:val="000B23D8"/>
    <w:rsid w:val="000B2DFE"/>
    <w:rsid w:val="000B3955"/>
    <w:rsid w:val="000F2B1B"/>
    <w:rsid w:val="001026B5"/>
    <w:rsid w:val="00107B39"/>
    <w:rsid w:val="001408FA"/>
    <w:rsid w:val="00160F1D"/>
    <w:rsid w:val="0017438D"/>
    <w:rsid w:val="0018552F"/>
    <w:rsid w:val="0019251C"/>
    <w:rsid w:val="00196D9F"/>
    <w:rsid w:val="001A0D37"/>
    <w:rsid w:val="0022268F"/>
    <w:rsid w:val="002370E9"/>
    <w:rsid w:val="00240BB8"/>
    <w:rsid w:val="00287F7E"/>
    <w:rsid w:val="002932CA"/>
    <w:rsid w:val="002957B7"/>
    <w:rsid w:val="002A714A"/>
    <w:rsid w:val="002D0DB3"/>
    <w:rsid w:val="00327F80"/>
    <w:rsid w:val="00342D24"/>
    <w:rsid w:val="003579E6"/>
    <w:rsid w:val="00377920"/>
    <w:rsid w:val="003823A0"/>
    <w:rsid w:val="00394938"/>
    <w:rsid w:val="00402DE3"/>
    <w:rsid w:val="00406ED1"/>
    <w:rsid w:val="00417B98"/>
    <w:rsid w:val="00430924"/>
    <w:rsid w:val="004508FC"/>
    <w:rsid w:val="004665F0"/>
    <w:rsid w:val="004B5573"/>
    <w:rsid w:val="004C1C9D"/>
    <w:rsid w:val="004E2EB5"/>
    <w:rsid w:val="004E3E00"/>
    <w:rsid w:val="004F4334"/>
    <w:rsid w:val="0050639D"/>
    <w:rsid w:val="00521406"/>
    <w:rsid w:val="00565A4B"/>
    <w:rsid w:val="00565B49"/>
    <w:rsid w:val="005D1572"/>
    <w:rsid w:val="005E0AF4"/>
    <w:rsid w:val="006170E2"/>
    <w:rsid w:val="00637041"/>
    <w:rsid w:val="00652088"/>
    <w:rsid w:val="006522E1"/>
    <w:rsid w:val="00671E8B"/>
    <w:rsid w:val="0069791A"/>
    <w:rsid w:val="006B40A6"/>
    <w:rsid w:val="006E1179"/>
    <w:rsid w:val="00715BC1"/>
    <w:rsid w:val="0078371C"/>
    <w:rsid w:val="00794C01"/>
    <w:rsid w:val="007A1BBF"/>
    <w:rsid w:val="007A574B"/>
    <w:rsid w:val="007B127C"/>
    <w:rsid w:val="007B2BCA"/>
    <w:rsid w:val="007D5816"/>
    <w:rsid w:val="007E6FF6"/>
    <w:rsid w:val="008328B4"/>
    <w:rsid w:val="00852824"/>
    <w:rsid w:val="00867B77"/>
    <w:rsid w:val="00873BAE"/>
    <w:rsid w:val="008A1F5E"/>
    <w:rsid w:val="008B4B1C"/>
    <w:rsid w:val="008C1409"/>
    <w:rsid w:val="008C56D9"/>
    <w:rsid w:val="008E0B5C"/>
    <w:rsid w:val="008F0BF0"/>
    <w:rsid w:val="008F2C4F"/>
    <w:rsid w:val="008F5AFC"/>
    <w:rsid w:val="008F79CF"/>
    <w:rsid w:val="00906A7E"/>
    <w:rsid w:val="00915C39"/>
    <w:rsid w:val="00925A02"/>
    <w:rsid w:val="00927DD1"/>
    <w:rsid w:val="00933422"/>
    <w:rsid w:val="00944263"/>
    <w:rsid w:val="00966151"/>
    <w:rsid w:val="009710D8"/>
    <w:rsid w:val="0099313F"/>
    <w:rsid w:val="009A4266"/>
    <w:rsid w:val="009B70AF"/>
    <w:rsid w:val="009D1D9F"/>
    <w:rsid w:val="009F6C8F"/>
    <w:rsid w:val="00A20147"/>
    <w:rsid w:val="00A23864"/>
    <w:rsid w:val="00A3251C"/>
    <w:rsid w:val="00A423D7"/>
    <w:rsid w:val="00A46A87"/>
    <w:rsid w:val="00A87048"/>
    <w:rsid w:val="00AB3C7D"/>
    <w:rsid w:val="00AC665C"/>
    <w:rsid w:val="00AD38A6"/>
    <w:rsid w:val="00AD71B8"/>
    <w:rsid w:val="00B01A59"/>
    <w:rsid w:val="00B02D3E"/>
    <w:rsid w:val="00B2615A"/>
    <w:rsid w:val="00B301E1"/>
    <w:rsid w:val="00B303AA"/>
    <w:rsid w:val="00B36FED"/>
    <w:rsid w:val="00B643B6"/>
    <w:rsid w:val="00B772BE"/>
    <w:rsid w:val="00B80A6A"/>
    <w:rsid w:val="00B80CCD"/>
    <w:rsid w:val="00B94B2E"/>
    <w:rsid w:val="00BA4A09"/>
    <w:rsid w:val="00BD4698"/>
    <w:rsid w:val="00C070AF"/>
    <w:rsid w:val="00C378C9"/>
    <w:rsid w:val="00C6201D"/>
    <w:rsid w:val="00C626EF"/>
    <w:rsid w:val="00C75FC6"/>
    <w:rsid w:val="00C84EDD"/>
    <w:rsid w:val="00C9149B"/>
    <w:rsid w:val="00CE6F73"/>
    <w:rsid w:val="00D07625"/>
    <w:rsid w:val="00D17E6E"/>
    <w:rsid w:val="00D257ED"/>
    <w:rsid w:val="00D30835"/>
    <w:rsid w:val="00D67F55"/>
    <w:rsid w:val="00D8552D"/>
    <w:rsid w:val="00D85E61"/>
    <w:rsid w:val="00D94A16"/>
    <w:rsid w:val="00DA460A"/>
    <w:rsid w:val="00DA6F20"/>
    <w:rsid w:val="00DD6E22"/>
    <w:rsid w:val="00DF3322"/>
    <w:rsid w:val="00E21289"/>
    <w:rsid w:val="00E340D5"/>
    <w:rsid w:val="00E478CB"/>
    <w:rsid w:val="00E675C3"/>
    <w:rsid w:val="00E74AF3"/>
    <w:rsid w:val="00EA079D"/>
    <w:rsid w:val="00EA5C03"/>
    <w:rsid w:val="00EC1B2F"/>
    <w:rsid w:val="00EE79F7"/>
    <w:rsid w:val="00EF7928"/>
    <w:rsid w:val="00EF7C50"/>
    <w:rsid w:val="00F12699"/>
    <w:rsid w:val="00F13538"/>
    <w:rsid w:val="00F65630"/>
    <w:rsid w:val="00F92862"/>
    <w:rsid w:val="00F93AD4"/>
    <w:rsid w:val="00FC4269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iro Leite Pires</cp:lastModifiedBy>
  <cp:revision>2</cp:revision>
  <cp:lastPrinted>2022-01-11T21:30:00Z</cp:lastPrinted>
  <dcterms:created xsi:type="dcterms:W3CDTF">2022-07-04T22:21:00Z</dcterms:created>
  <dcterms:modified xsi:type="dcterms:W3CDTF">2022-07-04T22:21:00Z</dcterms:modified>
</cp:coreProperties>
</file>